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0E" w:rsidRPr="00161544" w:rsidRDefault="0030720E" w:rsidP="0030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8964A" wp14:editId="262A7611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0E" w:rsidRPr="00161544" w:rsidRDefault="0030720E" w:rsidP="0030720E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30720E" w:rsidRPr="00161544" w:rsidRDefault="0030720E" w:rsidP="0030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30720E" w:rsidRPr="00161544" w:rsidRDefault="0030720E" w:rsidP="0030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30720E" w:rsidRPr="00161544" w:rsidRDefault="0030720E" w:rsidP="0030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30720E" w:rsidRPr="00161544" w:rsidTr="0030720E">
        <w:trPr>
          <w:trHeight w:val="130"/>
        </w:trPr>
        <w:tc>
          <w:tcPr>
            <w:tcW w:w="4536" w:type="dxa"/>
            <w:hideMark/>
          </w:tcPr>
          <w:p w:rsidR="0030720E" w:rsidRPr="00161544" w:rsidRDefault="0030720E" w:rsidP="000F5B79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F5B79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F5B79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30720E" w:rsidRPr="00161544" w:rsidRDefault="0030720E" w:rsidP="000F5B79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0F5B79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7</w:t>
            </w:r>
          </w:p>
        </w:tc>
      </w:tr>
    </w:tbl>
    <w:p w:rsidR="0030720E" w:rsidRPr="00161544" w:rsidRDefault="0030720E" w:rsidP="00307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30720E" w:rsidRPr="00161544" w:rsidTr="0030720E">
        <w:trPr>
          <w:trHeight w:val="1145"/>
        </w:trPr>
        <w:tc>
          <w:tcPr>
            <w:tcW w:w="5485" w:type="dxa"/>
            <w:hideMark/>
          </w:tcPr>
          <w:p w:rsidR="0030720E" w:rsidRPr="00161544" w:rsidRDefault="0030720E" w:rsidP="0030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77722" w:rsidRPr="00D77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0720E" w:rsidRPr="00161544" w:rsidRDefault="0030720E" w:rsidP="0030720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20E" w:rsidRPr="00161544" w:rsidRDefault="0030720E" w:rsidP="003072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20E" w:rsidRPr="00161544" w:rsidRDefault="0030720E" w:rsidP="0030720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D77722" w:rsidRPr="00D7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30720E" w:rsidRPr="00161544" w:rsidRDefault="0030720E" w:rsidP="003072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77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7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77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D77722" w:rsidRPr="00D7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</w:p>
    <w:p w:rsidR="0030720E" w:rsidRDefault="0030720E" w:rsidP="003072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30720E" w:rsidRDefault="0030720E" w:rsidP="003072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CAE" w:rsidRPr="00161544" w:rsidRDefault="00774CAE" w:rsidP="003072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вступает в силу с момента его официального опубликования в средствах массовой информации.</w:t>
      </w:r>
    </w:p>
    <w:p w:rsidR="0030720E" w:rsidRPr="00161544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E" w:rsidRPr="00161544" w:rsidRDefault="0030720E" w:rsidP="003072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20E" w:rsidRPr="00161544" w:rsidRDefault="0030720E" w:rsidP="0030720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B51C4" w:rsidRPr="001140C0" w:rsidRDefault="0030720E" w:rsidP="001140C0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EB51C4" w:rsidRPr="001140C0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D9" w:rsidRDefault="001E1DD9">
      <w:pPr>
        <w:spacing w:after="0" w:line="240" w:lineRule="auto"/>
      </w:pPr>
      <w:r>
        <w:separator/>
      </w:r>
    </w:p>
  </w:endnote>
  <w:endnote w:type="continuationSeparator" w:id="0">
    <w:p w:rsidR="001E1DD9" w:rsidRDefault="001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C0" w:rsidRPr="001140C0" w:rsidRDefault="001140C0" w:rsidP="001140C0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1140C0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D9" w:rsidRDefault="001E1DD9">
      <w:pPr>
        <w:spacing w:after="0" w:line="240" w:lineRule="auto"/>
      </w:pPr>
      <w:r>
        <w:separator/>
      </w:r>
    </w:p>
  </w:footnote>
  <w:footnote w:type="continuationSeparator" w:id="0">
    <w:p w:rsidR="001E1DD9" w:rsidRDefault="001E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CDE" w:rsidRPr="00ED356A" w:rsidRDefault="00EF2CDE" w:rsidP="00ED356A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AC55DB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57B87"/>
    <w:rsid w:val="0006740C"/>
    <w:rsid w:val="000730AD"/>
    <w:rsid w:val="00080E3A"/>
    <w:rsid w:val="0009036A"/>
    <w:rsid w:val="000A11F6"/>
    <w:rsid w:val="000B1FA2"/>
    <w:rsid w:val="000B4790"/>
    <w:rsid w:val="000D2E16"/>
    <w:rsid w:val="000E633A"/>
    <w:rsid w:val="000F5B79"/>
    <w:rsid w:val="001112FD"/>
    <w:rsid w:val="0011150B"/>
    <w:rsid w:val="001140C0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1DD9"/>
    <w:rsid w:val="001E7C8E"/>
    <w:rsid w:val="00200944"/>
    <w:rsid w:val="00202CC0"/>
    <w:rsid w:val="00204B11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30720E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B1E5C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4F5C83"/>
    <w:rsid w:val="00507990"/>
    <w:rsid w:val="005107A9"/>
    <w:rsid w:val="00523BF2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E044F"/>
    <w:rsid w:val="005F6AAD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F2553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74CAE"/>
    <w:rsid w:val="00791AC0"/>
    <w:rsid w:val="0079746E"/>
    <w:rsid w:val="007A3C8F"/>
    <w:rsid w:val="007A54FD"/>
    <w:rsid w:val="007D48E6"/>
    <w:rsid w:val="007D6DD1"/>
    <w:rsid w:val="007E0D8C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015D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6716B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C55DB"/>
    <w:rsid w:val="00AD1098"/>
    <w:rsid w:val="00AD7250"/>
    <w:rsid w:val="00AE5BDB"/>
    <w:rsid w:val="00AF1787"/>
    <w:rsid w:val="00AF7269"/>
    <w:rsid w:val="00AF76B5"/>
    <w:rsid w:val="00B009FF"/>
    <w:rsid w:val="00B25F3D"/>
    <w:rsid w:val="00B32179"/>
    <w:rsid w:val="00B4564F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0721F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0825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0EF1"/>
    <w:rsid w:val="00CF3CAD"/>
    <w:rsid w:val="00D223A9"/>
    <w:rsid w:val="00D2240B"/>
    <w:rsid w:val="00D544B9"/>
    <w:rsid w:val="00D54DC7"/>
    <w:rsid w:val="00D7772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D356A"/>
    <w:rsid w:val="00EF131D"/>
    <w:rsid w:val="00EF2CDE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10">
    <w:name w:val="Сетка таблицы1"/>
    <w:basedOn w:val="a1"/>
    <w:uiPriority w:val="59"/>
    <w:rsid w:val="003072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10">
    <w:name w:val="Сетка таблицы1"/>
    <w:basedOn w:val="a1"/>
    <w:uiPriority w:val="59"/>
    <w:rsid w:val="003072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618A-BA72-41A1-BD1E-FB4F084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536</Characters>
  <Application>Microsoft Office Word</Application>
  <DocSecurity>0</DocSecurity>
  <Lines>9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</cp:revision>
  <cp:lastPrinted>2024-02-16T09:31:00Z</cp:lastPrinted>
  <dcterms:created xsi:type="dcterms:W3CDTF">2024-02-16T09:31:00Z</dcterms:created>
  <dcterms:modified xsi:type="dcterms:W3CDTF">2024-02-16T10:28:00Z</dcterms:modified>
</cp:coreProperties>
</file>